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0" w:rsidRPr="005F66AD" w:rsidRDefault="00C85168" w:rsidP="00336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Комплект оценочных средств</w:t>
      </w:r>
    </w:p>
    <w:p w:rsidR="00C85168" w:rsidRPr="005F66AD" w:rsidRDefault="00C85168" w:rsidP="00C85168">
      <w:pPr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Дисциплина: ООД.05</w:t>
      </w:r>
      <w:r w:rsidR="003366E4" w:rsidRPr="005F66AD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685CCD" w:rsidRDefault="00685CCD" w:rsidP="00685CCD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9 Автоматика и телемеханика на транспорте (железнодорожном транспорт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023"/>
        <w:gridCol w:w="2227"/>
        <w:gridCol w:w="2028"/>
        <w:gridCol w:w="3405"/>
        <w:gridCol w:w="2472"/>
      </w:tblGrid>
      <w:tr w:rsidR="002B3307" w:rsidRPr="005F66AD" w:rsidTr="005F66AD">
        <w:tc>
          <w:tcPr>
            <w:tcW w:w="988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</w:tc>
        <w:tc>
          <w:tcPr>
            <w:tcW w:w="1417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23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55" w:type="dxa"/>
            <w:gridSpan w:val="2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405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472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</w:tr>
      <w:tr w:rsidR="002B3307" w:rsidRPr="005F66AD" w:rsidTr="005F66AD">
        <w:tc>
          <w:tcPr>
            <w:tcW w:w="988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2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3405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DF786A" w:rsidRPr="005F66AD" w:rsidRDefault="003366E4" w:rsidP="00C851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.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dxa"/>
          </w:tcPr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должен уметь: </w:t>
            </w:r>
          </w:p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и явлен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оценивать и объяснять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есурсообеспеченность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рименять разнообразные источники географической информации для проведения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наблюдений за природными,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поставлять географические карты различной тематики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выявления и объяснения географических аспектов различных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текущих событий и ситуац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онимания взаимосвязи учебного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сформировать знания об основных проблемах взаимодействия природы и общества, о природных и социально-экономических аспектах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DF786A" w:rsidRPr="005F66AD" w:rsidRDefault="00DF786A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D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BF68C4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рочитайте текст, выберите правильный вариант ответа.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:rsidR="00FB7C48" w:rsidRPr="005F66AD" w:rsidRDefault="00FB7C48" w:rsidP="00257042">
            <w:pPr>
              <w:tabs>
                <w:tab w:val="left" w:pos="256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государство входит в десятку стран-гигантов</w:t>
            </w:r>
          </w:p>
          <w:p w:rsidR="00FB7C48" w:rsidRPr="005F66AD" w:rsidRDefault="00FB7C48" w:rsidP="00257042">
            <w:pPr>
              <w:numPr>
                <w:ilvl w:val="0"/>
                <w:numId w:val="1"/>
              </w:numPr>
              <w:tabs>
                <w:tab w:val="left" w:pos="256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FB7C48" w:rsidRPr="005F66AD" w:rsidRDefault="00FB7C48" w:rsidP="00257042">
            <w:pPr>
              <w:numPr>
                <w:ilvl w:val="0"/>
                <w:numId w:val="1"/>
              </w:numPr>
              <w:tabs>
                <w:tab w:val="left" w:pos="256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FB7C48" w:rsidRPr="005F66AD" w:rsidRDefault="00FB7C48" w:rsidP="00257042">
            <w:pPr>
              <w:numPr>
                <w:ilvl w:val="0"/>
                <w:numId w:val="1"/>
              </w:numPr>
              <w:tabs>
                <w:tab w:val="left" w:pos="256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встралия</w:t>
            </w:r>
          </w:p>
          <w:p w:rsidR="003366E4" w:rsidRPr="005F66AD" w:rsidRDefault="00FB7C48" w:rsidP="00257042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bookmarkStart w:id="0" w:name="_GoBack"/>
            <w:bookmarkEnd w:id="0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стрия</w:t>
            </w:r>
          </w:p>
        </w:tc>
        <w:tc>
          <w:tcPr>
            <w:tcW w:w="2472" w:type="dxa"/>
          </w:tcPr>
          <w:p w:rsidR="003366E4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7C48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8E6CE5" w:rsidRPr="005F66AD" w:rsidRDefault="008E6CE5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-архипелаг.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США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онез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сп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E6CE5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5835CB" w:rsidRPr="005F66AD" w:rsidRDefault="005835CB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наиболее распространенную в мире форму правления.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5CB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ущен ряд слов (словосочетаний) и 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)  —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естестве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миграцио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смертн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рождаем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средняя продолжительность жизн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урбаниз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4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</w:t>
            </w:r>
            <w:r w:rsidR="005F3BD8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ббревиатур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68C4"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берите из предлагаемого списка слова (аббревиатуры), которые необходимо вставить на место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όльшая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часть населения сосредоточена в ____________(А) части страны, при этом средняя плотность населения — 3,7 человека на км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,  одна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из самых низких в мире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_____________(В) в структуре производства электроэнергии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: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северо-запад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юго-восточ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Г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А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ниже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выше</w:t>
            </w:r>
          </w:p>
          <w:p w:rsidR="00490AA0" w:rsidRPr="005F66AD" w:rsidRDefault="00490AA0" w:rsidP="00490AA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,6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, относящуюся к ключевым странам.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Бразил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ран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орму правления, при которой власть главы государства не ограничена.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бсолютная монарх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страну, занимающую первое место в мире по численности населения.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А 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итай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490AA0" w:rsidP="0049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       Китай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м регионе наиболее высокий естественный прирост населения?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еверной Аме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Аф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транах СНГ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зарубежной Европе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37C8F" w:rsidRPr="005F66AD" w:rsidRDefault="00E37C8F" w:rsidP="00E37C8F">
            <w:pPr>
              <w:spacing w:after="200" w:line="276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E37C8F" w:rsidRPr="005F66AD" w:rsidRDefault="00E37C8F" w:rsidP="00E37C8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в Африке</w:t>
            </w:r>
          </w:p>
          <w:p w:rsidR="003366E4" w:rsidRPr="005F66AD" w:rsidRDefault="003366E4" w:rsidP="00E3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C25A5B" w:rsidRPr="005F66AD" w:rsidRDefault="00C25A5B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 наука о закономерностях воспроизводства населения?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этнолог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2A4D0D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B93777"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77" w:rsidRPr="005F66AD" w:rsidRDefault="00B93777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dxa"/>
          </w:tcPr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93777" w:rsidRPr="005F66AD" w:rsidRDefault="00B9377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6E4" w:rsidRPr="005F66AD" w:rsidRDefault="00B93777" w:rsidP="00B9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2028" w:type="dxa"/>
          </w:tcPr>
          <w:p w:rsidR="00C161B7" w:rsidRPr="005F66AD" w:rsidRDefault="00C161B7" w:rsidP="00C161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AA4341" w:rsidRPr="005F66AD" w:rsidRDefault="00AA4341" w:rsidP="00AA43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ите субъект Российской Федерации по описанию его рекреационного потенциала:</w:t>
            </w:r>
          </w:p>
          <w:p w:rsidR="00AA4341" w:rsidRPr="005F66AD" w:rsidRDefault="00AA4341" w:rsidP="00AA4341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AA4341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BF68C4" w:rsidP="00873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Напишите</w:t>
            </w:r>
            <w:r w:rsidR="00873412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 (любое) государство Европы, с которым граничит Швейцария?</w:t>
            </w: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Лихтенштейн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873412" w:rsidP="0039709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ла-Сталь»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е июля 2019 г. в Туле официально запущен металлургический завод «Тула-Сталь». Он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чёрная металлургия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5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5F66AD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тране наблюдается __________________ (1) населения: превышение числа иммигрантов над числом эмигрантов и положительный прирост населения, хотя в последние годы наблюдается снижение этого показателя. Средняя ожидаемая ___________ (2) жизни населения в 2018 г. составляла 81,5 года, причём этот показатель традиционно у женщин _______________ (3), чем у мужчин. Доля городского населения в общей численности населения составляет 41%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- миграционный прирост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- продолжительность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- выше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очитайте текст</w:t>
            </w: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и определите, о какой стране шла речь в сообщении.</w:t>
            </w:r>
            <w:r w:rsidR="002D060C"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117CCC" w:rsidRPr="005F66AD" w:rsidRDefault="00117CCC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включила радио, когда в выпуске новостей передавали сообщение о погоде в мире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»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:rsidR="009C7842" w:rsidRPr="005F66AD" w:rsidRDefault="009C7842" w:rsidP="009C78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 ________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рбанизации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тественное движение – совокупность процессов _________ (1) и смертности, которые обеспечивают постоянное возобновление и смену поколений людей. Если рождаемость ниже, чем смертность, то происходит _________(2) населения. Это явление характерно для большинства экономически ________ (3) стран. Оно оказывает влияние на возрастную структуру населения: при низкой рождаемости и постоянном __________(4) средней ожидаемой продолжительности жизни населения происходит увеличение доли пожилых людей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1 – рождаемости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2 - естественная убыль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3 – развитых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4 - увеличении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Чем больше доля занятых в сфере услуг, тем выше уровень __________ развития страны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итай занимает _______ (1) место в мире по общим объёмам как промышленного, так и сельскохозяйственного производства. В энергетике Китай является мировым лидером по производству электроэнергии и каменного угля; в металлургии – по выплавке алюминия, меди и стали; в машиностроении – по производству 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, железнодорожных вагонов и локомотивов. Китай лидирует в мире по производству многих видов _______ (3) продукции, в том числе __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3), пшеницы, картофеля, чая и свинины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 - первое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– автомобиле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– сельскохозяйственно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-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ис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 типа электростанций, использующих возобновляемые источники энергии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неч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лив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.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мин</w:t>
            </w:r>
          </w:p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  <w:p w:rsidR="00117CCC" w:rsidRPr="005F66AD" w:rsidRDefault="00117CCC" w:rsidP="00117C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транспорт играет ключевую роль в перевозке массовых грузов на дальние расстояния в Росс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оздуш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железнодорожная магистраль является самой протяжённой в мир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БА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ранскаспийская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анамериканское шоссе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аком регионе России сосредоточены крупнейшие месторождения угля, используемого для нужд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ентральная Росс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еверный Кавказ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льний Восток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установите соответствие. </w:t>
            </w:r>
            <w:r w:rsidR="00223C4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 соответствие между железнодорожными узлами и городами, где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223C4C" w:rsidRPr="005F66AD" w:rsidRDefault="00223C4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299"/>
            </w:tblGrid>
            <w:tr w:rsidR="00223C4C" w:rsidRPr="005F66AD" w:rsidTr="002B3307">
              <w:trPr>
                <w:tblHeader/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Москов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Екатеринбург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раль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овосибирск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Западно</w:t>
                  </w: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Сибир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Москва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альневосточны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Хабаровск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223C4C" w:rsidP="0022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крупнейших порта России, через которые осуществляется перевалка грузов, следующих по железной дороге на экспорт.</w:t>
            </w:r>
          </w:p>
        </w:tc>
        <w:tc>
          <w:tcPr>
            <w:tcW w:w="2472" w:type="dxa"/>
          </w:tcPr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(Большой порт),</w:t>
            </w:r>
          </w:p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приведением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иведите три примера по вопросу:</w:t>
            </w:r>
          </w:p>
          <w:p w:rsidR="006B1A3D" w:rsidRPr="005F66AD" w:rsidRDefault="00397096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9E23C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кие природные препятствия чаще всего осложняют строительство и эксплуатацию железных дорог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 Сибири. </w:t>
            </w:r>
          </w:p>
        </w:tc>
        <w:tc>
          <w:tcPr>
            <w:tcW w:w="2472" w:type="dxa"/>
          </w:tcPr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ечная мерзлота, болота, </w:t>
            </w:r>
          </w:p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орные участки,</w:t>
            </w:r>
          </w:p>
          <w:p w:rsidR="006B1A3D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рупные реки (необходимость строительства мостов)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B5312B" w:rsidRPr="005F66AD" w:rsidRDefault="00B5312B" w:rsidP="00B5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поставьте тип груза и регион его основной добычи/производства с последующим вывозом по железной дороге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2419"/>
            </w:tblGrid>
            <w:tr w:rsidR="00B5312B" w:rsidRPr="005F66AD" w:rsidTr="002B3307">
              <w:trPr>
                <w:tblHeader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з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ефт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узбасс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гол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юменская область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ес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расноярский край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уда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урская магнитная аномалия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B5312B" w:rsidP="00B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 решения задачи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чу и з</w:t>
            </w:r>
            <w:r w:rsidR="00382811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апишите решение с ответом</w:t>
            </w: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B1A3D" w:rsidRPr="005F66AD" w:rsidRDefault="00B87584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ассчитайте примерное время в пути грузового поезда от Москвы до Владивостока (расстояние=9 300 км), если средняя скорость движения составляет 50 км/ч, а на технические остановки и манёвры закладывается дополнительно 20 % времени чистого хода.</w:t>
            </w:r>
          </w:p>
        </w:tc>
        <w:tc>
          <w:tcPr>
            <w:tcW w:w="2472" w:type="dxa"/>
          </w:tcPr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bCs/>
                <w:sz w:val="20"/>
                <w:szCs w:val="20"/>
              </w:rPr>
              <w:t>Решение: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1.Время чистого хода: </w:t>
            </w:r>
            <w:r w:rsidRPr="005F66AD">
              <w:rPr>
                <w:rStyle w:val="mord"/>
                <w:sz w:val="20"/>
                <w:szCs w:val="20"/>
              </w:rPr>
              <w:t>509300</w:t>
            </w:r>
            <w:r w:rsidRPr="005F66AD">
              <w:rPr>
                <w:rStyle w:val="vlist-s"/>
                <w:sz w:val="20"/>
                <w:szCs w:val="20"/>
              </w:rPr>
              <w:t>​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arkdown-word"/>
                <w:sz w:val="20"/>
                <w:szCs w:val="20"/>
              </w:rPr>
              <w:t> часов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2. Дополнительно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×</w:t>
            </w:r>
            <w:r w:rsidRPr="005F66AD">
              <w:rPr>
                <w:rStyle w:val="mord"/>
                <w:sz w:val="20"/>
                <w:szCs w:val="20"/>
              </w:rPr>
              <w:t>0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3. Обще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+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223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, или примерно 9 суток и 7 ча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 конкретных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02F9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Опишите,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ак развитие железнодорожной сети влияет на экономическое развитие удалённых регионов России (на примере Дальнего Востока или Сибири). Приведите 2–3 конкретных примера инфраструктурных проектов и их значение.</w:t>
            </w:r>
          </w:p>
        </w:tc>
        <w:tc>
          <w:tcPr>
            <w:tcW w:w="2472" w:type="dxa"/>
          </w:tcPr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елезнодорожной сети стимулирует освоение природных ресурсов, рост торговли и приток инвестиций. 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. Модернизация БАМа и Транссиба — увеличение пропускной способности для экспорта угля и леса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 Строительство новых веток к месторождениям (например, к Эльгинскому угольному месторождению) — создание рабочих мест и развитие логистики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3D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.Соединение с портовыми терминалами (например, расширение подходов к портам Ванино и Находка) — рост внешнеторгового оборота.</w:t>
            </w:r>
          </w:p>
        </w:tc>
      </w:tr>
      <w:tr w:rsidR="002B3307" w:rsidRPr="005F66AD" w:rsidTr="005F66AD">
        <w:trPr>
          <w:trHeight w:val="4034"/>
        </w:trPr>
        <w:tc>
          <w:tcPr>
            <w:tcW w:w="988" w:type="dxa"/>
          </w:tcPr>
          <w:p w:rsidR="00404D6C" w:rsidRPr="005F66AD" w:rsidRDefault="00404D6C" w:rsidP="0040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аргументацией ответа</w:t>
            </w:r>
          </w:p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404D6C" w:rsidP="00382811">
            <w:pPr>
              <w:pStyle w:val="a5"/>
              <w:rPr>
                <w:rStyle w:val="markdown-word"/>
                <w:sz w:val="20"/>
                <w:szCs w:val="20"/>
              </w:rPr>
            </w:pPr>
            <w:r w:rsidRPr="005F66AD">
              <w:rPr>
                <w:rStyle w:val="markdown-word"/>
                <w:i/>
                <w:sz w:val="20"/>
                <w:szCs w:val="20"/>
              </w:rPr>
              <w:t>Объясните</w:t>
            </w:r>
            <w:r w:rsidR="00382811" w:rsidRPr="005F66AD">
              <w:rPr>
                <w:rStyle w:val="markdown-word"/>
                <w:i/>
                <w:sz w:val="20"/>
                <w:szCs w:val="20"/>
              </w:rPr>
              <w:t xml:space="preserve"> и укажите 3 аргумента с точки зрения экономики и геополитики.</w:t>
            </w:r>
            <w:r w:rsidR="00382811" w:rsidRPr="005F66AD">
              <w:rPr>
                <w:rStyle w:val="markdown-word"/>
                <w:sz w:val="20"/>
                <w:szCs w:val="20"/>
              </w:rPr>
              <w:t xml:space="preserve"> </w:t>
            </w:r>
          </w:p>
          <w:p w:rsidR="00404D6C" w:rsidRPr="005F66AD" w:rsidRDefault="00382811" w:rsidP="00382811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>П</w:t>
            </w:r>
            <w:r w:rsidR="00404D6C" w:rsidRPr="005F66AD">
              <w:rPr>
                <w:rStyle w:val="markdown-word"/>
                <w:sz w:val="20"/>
                <w:szCs w:val="20"/>
              </w:rPr>
              <w:t xml:space="preserve">очему для России стратегически важно развивать Северный широтный ход (проект железнодорожной магистрали в Арктике). </w:t>
            </w:r>
          </w:p>
        </w:tc>
        <w:tc>
          <w:tcPr>
            <w:tcW w:w="2472" w:type="dxa"/>
          </w:tcPr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арктических месторождений нефти, газа и руд.</w:t>
            </w:r>
          </w:p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ращение пути доставки грузов между Западной Сибирью и портами Мурманска/Архангельска.</w:t>
            </w:r>
          </w:p>
          <w:p w:rsidR="00404D6C" w:rsidRPr="005F66AD" w:rsidRDefault="00404D6C" w:rsidP="0011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крепление позиций России в Арктике, развитие Северного морского пути ка</w:t>
            </w:r>
            <w:r w:rsidR="00117CC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льтернативы южным маршрутам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Что из перечисленного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е относится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 ключевым принципам эффективной командной работ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Чёткое распределение ролей и обязаннос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заимная поддержка и обмен опыто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рытое обсуждение проблем и поиск решени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тиль общения наиболее предпочтителен в профессиональной среде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ассивный (избегание конфликтов любой ценой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рессивный (давление на собеседника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скрытое воздействие на эмоции)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ая географическая характеристика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важн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и проектировании новой железнодорожной ветк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ип растительности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солнечных дней в году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редняя температура зимо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термин «грузооборот» в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экономической географ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Общее количество пассажиров, перевезённых за го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Число локомотивов в парке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лина железнодорожных путей в регионе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оманде возник спор о порядке выполнения задачи. Какой шаг поможет разрешить конфликт конструктивно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влечь вышестоящее руководство без попыток самостоятельного реш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аться от выполнения задачи до полного согласия всех сторон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ыбрать решение большинством голосов без обсужден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нятие описывает концентрацию промышленных предприятий вокруг крупного железнодорожного узл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рбаниз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ломер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играц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чему важно учитывать часовые пояса при организации движения поездов на длинных маршрутах (например, Москва — Владивосток)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Для расчёта расхода топлива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Чтобы синхронизировать расписание с местными служб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Чтобы пассажиры могли заранее купить билеты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экономический фактор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 наибольшей степени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лияет на загруженность железнодорожной магистрал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личество музеев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Наличие аэропортов поблиз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оличество осадков в год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A535B1" w:rsidRPr="005F66AD" w:rsidRDefault="00A535B1" w:rsidP="00A5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A535B1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27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ммуникации во всех сферах жизни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028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берите верное определение термина «логистика» в контексте железнодорожных перевозок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Наука о строении земной коры и полезных ископаемы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истема сигнализации на железной дорог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етод расчёта прочности рельсов.</w:t>
            </w:r>
          </w:p>
        </w:tc>
        <w:tc>
          <w:tcPr>
            <w:tcW w:w="2472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исьменно ответьте на вопросы:</w:t>
            </w:r>
          </w:p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апишите</w:t>
            </w:r>
            <w:r w:rsidR="00BD26A5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две </w:t>
            </w:r>
            <w:r w:rsidR="00A535B1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рупнейшие железнодорожные магистрали России и укажите, какие экономические районы они связывают. Кратко (2–3 предложения) объясните, почему эти магистрали важны для экономики страны.</w:t>
            </w:r>
          </w:p>
        </w:tc>
        <w:tc>
          <w:tcPr>
            <w:tcW w:w="2472" w:type="dxa"/>
          </w:tcPr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сибирская магистраль: связывает европейскую часть России с Сибирью и Дальним Востоком. Обеспечивает транзит грузов и пассажиров между Европой и Азией, поддерживает развитие восточных регионов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Амурская магистраль (БАМ): дублирует и разгружает Транссиб, открывает доступ к месторождениям полезных ископаемых в Восточной Сибири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ая железная дорога: связывает центральные регионы с Северным экономическим районом (порты Архангельска и Мурманска), обеспечивает вывоз леса и сырья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й железнодорожный узел России расположен в: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овосибирск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Екатеринбург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оскв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Санкт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етербурге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Моск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18550C" w:rsidRPr="005F66AD" w:rsidRDefault="0018550C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67" w:rsidRPr="005F66AD" w:rsidRDefault="007C3867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есите регион России и основной тип груза, перевозимого по железной дороге из этого региона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410"/>
            </w:tblGrid>
            <w:tr w:rsidR="007C3867" w:rsidRPr="005F66AD" w:rsidTr="002B3307">
              <w:trPr>
                <w:tblHeader/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п груза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спублика Коми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Нефть и нефтепродукт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Красноярский кра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Лес и пиломатериал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Ханты</w:t>
                  </w: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Мансийский АО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Уголь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Кемеровская област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Руда и металлы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а4в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пишите короткий текст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5–7 предложений) для информационного стенда на вокзале города Нижний Новгород. Расскажите, какие направления дальнего следования доступны пассажирам и какие уникальные географические объекты можно увидеть по пути (например, река Волга). Используйте уважительный и информативный стиль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«Уважаемые п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ссажиры! С вокзала </w:t>
            </w:r>
            <w:proofErr w:type="spellStart"/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ижнегоНовгорода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ы можете отправиться в путешествие по легендарным маршрутам России. Поезда дальнего следования связывают наш город с Москвой, Казанью, Екатеринбургом </w:t>
            </w:r>
            <w:proofErr w:type="gram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и  другими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ыми центрами. По пути вы проедете вдоль живописных берегов реки Волга и реки Камы увидите просторы Восточно-Европейской равнины, увидите горные хребты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ральских гор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просторы сибирских равнин. Путешествие по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железной </w:t>
            </w:r>
            <w:proofErr w:type="gramStart"/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дороге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озможность за одну поездку увидеть разнообразие природы нашей огромной страны. Желаем вам комфортной дороги!»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еверный морской путь полностью дублирует возможности железнодорожного транспорта в Арктике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е линии на Крайнем Севере часто строятся на вечной мерзлоте, что требует специальных технологи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лотность железнодорожной сети в европейской части России выше, чем в азиатско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се крупные города России имеют прямое железнодорожное сообщение с Москвой.</w:t>
            </w:r>
          </w:p>
        </w:tc>
        <w:tc>
          <w:tcPr>
            <w:tcW w:w="2472" w:type="dxa"/>
          </w:tcPr>
          <w:p w:rsidR="006B1A3D" w:rsidRPr="005F66AD" w:rsidRDefault="00462F0C" w:rsidP="0046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2B3307" w:rsidRPr="005F66AD" w:rsidRDefault="002B330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B3307" w:rsidP="000258F0">
            <w:pPr>
              <w:spacing w:after="200" w:line="276" w:lineRule="auto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тите вопрос и 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 w:rsidR="002D3B59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тко (2–3 предложения) объясните и напишите: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A3D" w:rsidRPr="005F66AD" w:rsidRDefault="002D3B59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к климатические условия Сибири влияют на эксплуатацию железных дорог. Приведите один конкретный пример проблемы и способа её решения.</w:t>
            </w:r>
          </w:p>
        </w:tc>
        <w:tc>
          <w:tcPr>
            <w:tcW w:w="2472" w:type="dxa"/>
          </w:tcPr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уровые зимы с температурами ниже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−40</w:t>
            </w:r>
            <w:r w:rsidRPr="005F66AD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вечная мерзлота вызывают деформацию рельсов и насыпи. Например, пучение грунта может привести к неровностям пути. Для решения используют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ермоизолирующие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материалы, подогрев грунта и регулярный мониторинг состояния полотна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ых ответов</w:t>
            </w:r>
            <w:r w:rsidR="00A6198D"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и из перечисленных регионов России имеют наиболее густую железнодорожную сеть? Выберите верные варианты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спублика Саха (Якутия)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Москов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Красноярский край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) Ленинград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Амур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) Воронежская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,4,6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кст и </w:t>
            </w:r>
            <w:r w:rsidR="00766A80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E76A52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E76A52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крупными железнодорожными узлами и регионами России, в которых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76A52" w:rsidRPr="005F66AD" w:rsidRDefault="00E76A52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80"/>
              <w:gridCol w:w="1304"/>
            </w:tblGrid>
            <w:tr w:rsidR="00E76A52" w:rsidRPr="005F66AD" w:rsidTr="002B3307">
              <w:trPr>
                <w:tblHeader/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Новосибирск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Централь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Екатеринбург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ибирски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Ростов-на-Дону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Юж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Москва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Уральский федеральный округ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В4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E76A52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дв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х транспортных коридора, проходящих через территорию России и связывающих Европу и Азию. </w:t>
            </w: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Кратко (2–3 предложения) объясните, почему эти маршруты критически важны для экономики страны.</w:t>
            </w:r>
          </w:p>
        </w:tc>
        <w:tc>
          <w:tcPr>
            <w:tcW w:w="2472" w:type="dxa"/>
          </w:tcPr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сибирская магистраль.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ый морской путь (в контексте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зок с участием железной дороги)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E76A52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A3D" w:rsidRPr="005F66AD">
              <w:rPr>
                <w:rFonts w:ascii="Times New Roman" w:hAnsi="Times New Roman" w:cs="Times New Roman"/>
                <w:sz w:val="20"/>
                <w:szCs w:val="20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традиционным российским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м ценностям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ндивидуализ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иоритет материальных ценностей над духовны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аз от исторической памяти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документ определяет основы государственной политики по сохранению и укреплению традиционных российских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ституция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удовой кодекс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Федеральный закон «О железнодорожном транспорте в РФ»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ведение демонстрирует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ую позицию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формальное исполнение обязанностей без инициатив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корпоративных тради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ритика коллег в публичном пространстве.</w:t>
            </w:r>
          </w:p>
        </w:tc>
        <w:tc>
          <w:tcPr>
            <w:tcW w:w="2472" w:type="dxa"/>
          </w:tcPr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гармонизация межнациональных и межрелигиозных отношений на рабочем мес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запрет на обсуждение любых вопросов, связанных с национальностью и религи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зделение сотрудников по этническому признаку для предотвращения конфлик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оддержка только одной религиозной конфессии в коллективе.</w:t>
            </w:r>
          </w:p>
        </w:tc>
        <w:tc>
          <w:tcPr>
            <w:tcW w:w="2472" w:type="dxa"/>
          </w:tcPr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перечисленных принципов относится к антикоррупционному поведению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пользование служебного положения в личных цел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инятие подарков от контрагентов за ускорение оформления докумен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окрытие информации о доходах и имуществ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5F66AD" w:rsidRDefault="008A15E5" w:rsidP="008A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должен сделать сотрудник железнодорожного транспорта, если ему предложили взятку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нять предложение, если сумма небольш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судить предложение с коллег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оигнорировать предложение и не предпринимать никаких действий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соответствует стандартам антикоррупционного поведения при выполнении должностных обяза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едоставление преимуществ родственникам и знакомы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ективное и беспристрастное принятие решений на основе установленных правил и нор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служебной информации для личной выгод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вление на подчинённых с целью получения личной выгоды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бъективное и беспристрастное принятие решений на основе установленных правил и норм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является примером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ого поведения на железнодорожном транспор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аботаж выполнения плановых показател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блюдение правил безопасности и бережное отношение к инфраструктуре как к общественному достоянию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спространение слухов о проблемах на предприят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клонение от участия в мероприятиях по гражданской оборон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сти и бережное отношение к инфраструктуре как к общественному достоянию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вариантов демонстрирует осознанное поведение на основе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 в коллектив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куренция любой цено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енебрежение мнением старших коллег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пространение сплетен и интриг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включает в себя понятие «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ая позиция» для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ключительно выполнение должностных инструк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збегание участия в общественной жизни предприят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иоритет личных интересов над интересами компании и государства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.</w:t>
            </w: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ой вид транспорта считается наиболее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экологичным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 точки зрения выбросов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O2</w:t>
            </w:r>
            <w:r w:rsidRPr="005F66AD">
              <w:rPr>
                <w:rStyle w:val="vlist-s"/>
                <w:rFonts w:ascii="Times New Roman" w:hAnsi="Times New Roman" w:cs="Times New Roman"/>
                <w:sz w:val="20"/>
                <w:szCs w:val="20"/>
              </w:rPr>
              <w:t>​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ассажиро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виацион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принципам бережливого производства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количества запасных частей на склад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величение численности персонал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троительство новых депо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наиболее существенно влияет на энергопотребление локомотив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вет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масса состава и профиль пу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вагонов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ресторанов в соста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ремя года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масса состава и профиль пу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углеродный след» транспортной компан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леды от колёс на асфальт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угля, используемого для отопления вагон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стояние, пройденное поездами за год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е влияние оказывает глобальное потепление на инфраструктуру железных дорог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меньшение количества осадков улучшает состояние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нижение уровня моря облегчает строительство мо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меньшение частоты экстремальных погодных явлени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принцип бережливого производства применим к обслуживанию железнодорожной инфраструктур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запасов запчастей без учёта спро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мелких неисправностей до их серьёзного проявл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Использование только новых материалов, даже если старые пригодн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из перечисленного является примером рационального использования водных ресурсов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брос неочищенных сточных вод в водоём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питьевой воды для технических нуж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сутствие контроля утечек вод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 изменение климата может повлиять на работу железных дорог в северных регионах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меньшение снегопадов снизит затраты на уборку снег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вышение температуры сделает климат более комфортным для работ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нижение уровня осадков уменьшит риск размыва путе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потенциальных чрезвычайных ситуации, связанных с изменением климата, которые могут повлиять на работу железной дороги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, размывающие пути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ожары вблизи инфраструктуры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морозы, вызывающие деформацию рель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C7CD6" w:rsidRPr="005F66AD" w:rsidRDefault="000C7CD6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2D3B59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ст и установите соответствие и у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 чрезвычайной ситуацией и мерами реагирования для железнодорожной инфраструктуры</w:t>
            </w:r>
            <w:r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85428E" w:rsidRPr="005F66AD" w:rsidRDefault="0085428E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670"/>
            </w:tblGrid>
            <w:tr w:rsidR="0085428E" w:rsidRPr="005F66AD" w:rsidTr="002B3307">
              <w:trPr>
                <w:tblHeader/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резвычайная ситуация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ы реагирова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Наводнение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Усиление контроля за состоянием рельсов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Сильная жара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Эвакуация персонала, остановка движе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Лесной пожар вблизи путей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троительство водоотводных каналов, укрепление насыпей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</w:tbl>
    <w:p w:rsidR="00C85168" w:rsidRPr="005F66AD" w:rsidRDefault="00C85168" w:rsidP="00C85168">
      <w:pPr>
        <w:rPr>
          <w:rFonts w:ascii="Times New Roman" w:hAnsi="Times New Roman" w:cs="Times New Roman"/>
          <w:sz w:val="20"/>
          <w:szCs w:val="20"/>
        </w:rPr>
      </w:pPr>
    </w:p>
    <w:p w:rsidR="00C85168" w:rsidRPr="005F66AD" w:rsidRDefault="00C85168" w:rsidP="00C8516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5168" w:rsidRPr="005F66AD" w:rsidSect="00C851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A5044"/>
    <w:multiLevelType w:val="multilevel"/>
    <w:tmpl w:val="248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258F0"/>
    <w:rsid w:val="000C7CD6"/>
    <w:rsid w:val="00117CCC"/>
    <w:rsid w:val="0018550C"/>
    <w:rsid w:val="001C1F3F"/>
    <w:rsid w:val="00223C4C"/>
    <w:rsid w:val="00257042"/>
    <w:rsid w:val="002A4D0D"/>
    <w:rsid w:val="002B3307"/>
    <w:rsid w:val="002D060C"/>
    <w:rsid w:val="002D3B59"/>
    <w:rsid w:val="003366E4"/>
    <w:rsid w:val="00382811"/>
    <w:rsid w:val="00397096"/>
    <w:rsid w:val="00404D6C"/>
    <w:rsid w:val="00462F0C"/>
    <w:rsid w:val="00490AA0"/>
    <w:rsid w:val="005835CB"/>
    <w:rsid w:val="005F3BD8"/>
    <w:rsid w:val="005F66AD"/>
    <w:rsid w:val="00654153"/>
    <w:rsid w:val="00685CCD"/>
    <w:rsid w:val="006B1A3D"/>
    <w:rsid w:val="006D0759"/>
    <w:rsid w:val="00702F9B"/>
    <w:rsid w:val="0072756D"/>
    <w:rsid w:val="00766A80"/>
    <w:rsid w:val="007678C2"/>
    <w:rsid w:val="00780050"/>
    <w:rsid w:val="007C3867"/>
    <w:rsid w:val="0085428E"/>
    <w:rsid w:val="00873412"/>
    <w:rsid w:val="008838DB"/>
    <w:rsid w:val="008A15E5"/>
    <w:rsid w:val="008C630D"/>
    <w:rsid w:val="008D1160"/>
    <w:rsid w:val="008E6CE5"/>
    <w:rsid w:val="008E7879"/>
    <w:rsid w:val="009C7842"/>
    <w:rsid w:val="009E23C7"/>
    <w:rsid w:val="00A535B1"/>
    <w:rsid w:val="00A6198D"/>
    <w:rsid w:val="00AA4341"/>
    <w:rsid w:val="00AD5468"/>
    <w:rsid w:val="00B40BEC"/>
    <w:rsid w:val="00B41AC4"/>
    <w:rsid w:val="00B5312B"/>
    <w:rsid w:val="00B87584"/>
    <w:rsid w:val="00B93777"/>
    <w:rsid w:val="00BD26A5"/>
    <w:rsid w:val="00BF68C4"/>
    <w:rsid w:val="00C02E2A"/>
    <w:rsid w:val="00C161B7"/>
    <w:rsid w:val="00C25A5B"/>
    <w:rsid w:val="00C85168"/>
    <w:rsid w:val="00DA57BE"/>
    <w:rsid w:val="00DF786A"/>
    <w:rsid w:val="00E12DA8"/>
    <w:rsid w:val="00E37C8F"/>
    <w:rsid w:val="00E623C0"/>
    <w:rsid w:val="00E76A52"/>
    <w:rsid w:val="00EB6435"/>
    <w:rsid w:val="00F04856"/>
    <w:rsid w:val="00F21A4E"/>
    <w:rsid w:val="00F44858"/>
    <w:rsid w:val="00FB7C4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3EE7-C1A4-42B7-8255-0451A31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1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C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23C4C"/>
  </w:style>
  <w:style w:type="character" w:customStyle="1" w:styleId="mord">
    <w:name w:val="mord"/>
    <w:basedOn w:val="a0"/>
    <w:rsid w:val="00780050"/>
  </w:style>
  <w:style w:type="character" w:customStyle="1" w:styleId="mspace">
    <w:name w:val="mspace"/>
    <w:basedOn w:val="a0"/>
    <w:rsid w:val="00780050"/>
  </w:style>
  <w:style w:type="character" w:customStyle="1" w:styleId="vlist-s">
    <w:name w:val="vlist-s"/>
    <w:basedOn w:val="a0"/>
    <w:rsid w:val="00B87584"/>
  </w:style>
  <w:style w:type="character" w:customStyle="1" w:styleId="mrel">
    <w:name w:val="mrel"/>
    <w:basedOn w:val="a0"/>
    <w:rsid w:val="00B87584"/>
  </w:style>
  <w:style w:type="character" w:customStyle="1" w:styleId="mbin">
    <w:name w:val="mbin"/>
    <w:basedOn w:val="a0"/>
    <w:rsid w:val="00B87584"/>
  </w:style>
  <w:style w:type="character" w:customStyle="1" w:styleId="mpunct">
    <w:name w:val="mpunct"/>
    <w:basedOn w:val="a0"/>
    <w:rsid w:val="00B87584"/>
  </w:style>
  <w:style w:type="paragraph" w:styleId="a6">
    <w:name w:val="No Spacing"/>
    <w:uiPriority w:val="1"/>
    <w:qFormat/>
    <w:rsid w:val="00654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9CC2-5392-40A6-886B-33AFE0F9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0</Pages>
  <Words>7441</Words>
  <Characters>4241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49</cp:revision>
  <dcterms:created xsi:type="dcterms:W3CDTF">2026-06-19T05:32:00Z</dcterms:created>
  <dcterms:modified xsi:type="dcterms:W3CDTF">2026-06-20T10:27:00Z</dcterms:modified>
</cp:coreProperties>
</file>